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C5412" w14:textId="489A5499" w:rsidR="00B82621" w:rsidRDefault="00B82621" w:rsidP="00B82621">
      <w:pPr>
        <w:spacing w:before="240"/>
        <w:ind w:left="708" w:firstLine="70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JEDILNIK OD </w:t>
      </w:r>
      <w:r w:rsidR="00182FAF">
        <w:rPr>
          <w:b/>
          <w:sz w:val="24"/>
          <w:szCs w:val="24"/>
        </w:rPr>
        <w:t>3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 w:rsidR="00182FAF">
        <w:rPr>
          <w:b/>
          <w:sz w:val="24"/>
          <w:szCs w:val="24"/>
        </w:rPr>
        <w:t>5</w:t>
      </w:r>
      <w:r w:rsidRPr="000F3B4C">
        <w:rPr>
          <w:b/>
          <w:sz w:val="24"/>
          <w:szCs w:val="24"/>
        </w:rPr>
        <w:t xml:space="preserve">. DO </w:t>
      </w:r>
      <w:r w:rsidR="00182FAF">
        <w:rPr>
          <w:b/>
          <w:sz w:val="24"/>
          <w:szCs w:val="24"/>
        </w:rPr>
        <w:t>6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 w:rsidR="00182FAF">
        <w:rPr>
          <w:b/>
          <w:sz w:val="24"/>
          <w:szCs w:val="24"/>
        </w:rPr>
        <w:t>5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434824C2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E6B7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F2D1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0AD4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3123E" w:rsidRPr="000F3B4C" w14:paraId="34473BBA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5CF4D3C9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TOREK</w:t>
            </w:r>
          </w:p>
          <w:p w14:paraId="376DA614" w14:textId="2307C8A1" w:rsidR="0043123E" w:rsidRPr="005D4F83" w:rsidRDefault="00182FAF" w:rsidP="0043123E">
            <w:pPr>
              <w:spacing w:after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3.5</w:t>
            </w:r>
            <w:r w:rsidR="00C8573A"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26A4DADB" w14:textId="77777777" w:rsidR="00AF2959" w:rsidRPr="00E6531F" w:rsidRDefault="00950967" w:rsidP="00A1211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E6531F">
              <w:rPr>
                <w:rFonts w:eastAsia="Times New Roman"/>
                <w:sz w:val="24"/>
                <w:szCs w:val="24"/>
                <w:lang w:eastAsia="sl-SI"/>
              </w:rPr>
              <w:t xml:space="preserve">Ržen kruh, </w:t>
            </w:r>
            <w:r w:rsidR="00225028" w:rsidRPr="00E6531F">
              <w:rPr>
                <w:rFonts w:eastAsia="Times New Roman"/>
                <w:sz w:val="24"/>
                <w:szCs w:val="24"/>
                <w:lang w:eastAsia="sl-SI"/>
              </w:rPr>
              <w:t>pečena šunka</w:t>
            </w:r>
            <w:r w:rsidRPr="00E6531F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A12118" w:rsidRPr="00E6531F">
              <w:rPr>
                <w:rFonts w:eastAsia="Times New Roman"/>
                <w:sz w:val="24"/>
                <w:szCs w:val="24"/>
                <w:lang w:eastAsia="sl-SI"/>
              </w:rPr>
              <w:t>rezine paprike</w:t>
            </w:r>
            <w:r w:rsidRPr="00E6531F">
              <w:rPr>
                <w:rFonts w:eastAsia="Times New Roman"/>
                <w:sz w:val="24"/>
                <w:szCs w:val="24"/>
                <w:lang w:eastAsia="sl-SI"/>
              </w:rPr>
              <w:t>, zeliščni čaj, jabolko</w:t>
            </w:r>
          </w:p>
          <w:p w14:paraId="048921DD" w14:textId="4AE34EA1" w:rsidR="000D054C" w:rsidRPr="00E6531F" w:rsidRDefault="000D054C" w:rsidP="00A1211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E6531F">
              <w:rPr>
                <w:b/>
                <w:sz w:val="20"/>
                <w:szCs w:val="24"/>
              </w:rPr>
              <w:t>(Alergeni: G)</w:t>
            </w:r>
          </w:p>
        </w:tc>
        <w:tc>
          <w:tcPr>
            <w:tcW w:w="5854" w:type="dxa"/>
            <w:vAlign w:val="center"/>
          </w:tcPr>
          <w:p w14:paraId="01F6A9E7" w14:textId="77777777" w:rsidR="00AF2959" w:rsidRPr="00E6531F" w:rsidRDefault="002773A2" w:rsidP="002773A2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sz w:val="24"/>
                <w:szCs w:val="24"/>
              </w:rPr>
              <w:t>Piščančje meso v omaki z zelenjavo, kuskus</w:t>
            </w:r>
            <w:r w:rsidR="00950967" w:rsidRPr="00E6531F">
              <w:rPr>
                <w:sz w:val="24"/>
                <w:szCs w:val="24"/>
              </w:rPr>
              <w:t xml:space="preserve">, zelena solata z </w:t>
            </w:r>
            <w:proofErr w:type="spellStart"/>
            <w:r w:rsidR="00950967" w:rsidRPr="00E6531F">
              <w:rPr>
                <w:sz w:val="24"/>
                <w:szCs w:val="24"/>
              </w:rPr>
              <w:t>mocarelo</w:t>
            </w:r>
            <w:proofErr w:type="spellEnd"/>
          </w:p>
          <w:p w14:paraId="1BE4D189" w14:textId="6EE0B857" w:rsidR="000D054C" w:rsidRPr="00E6531F" w:rsidRDefault="000D054C" w:rsidP="002773A2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b/>
                <w:sz w:val="20"/>
                <w:szCs w:val="24"/>
              </w:rPr>
              <w:t>(Alergeni: G, L)</w:t>
            </w:r>
          </w:p>
        </w:tc>
      </w:tr>
      <w:tr w:rsidR="0043123E" w:rsidRPr="000F3B4C" w14:paraId="66786F14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8EF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14:paraId="2BEE34EA" w14:textId="53316759" w:rsidR="0043123E" w:rsidRPr="005D4F83" w:rsidRDefault="00182FAF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4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385" w14:textId="77777777" w:rsidR="00AF2959" w:rsidRPr="00E6531F" w:rsidRDefault="00225028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E6531F">
              <w:rPr>
                <w:rFonts w:eastAsia="Times New Roman"/>
                <w:sz w:val="24"/>
                <w:szCs w:val="24"/>
                <w:lang w:eastAsia="sl-SI"/>
              </w:rPr>
              <w:t>Pšenični mlečni močnik</w:t>
            </w:r>
            <w:r w:rsidR="00950967" w:rsidRPr="00E6531F">
              <w:rPr>
                <w:rFonts w:eastAsia="Times New Roman"/>
                <w:sz w:val="24"/>
                <w:szCs w:val="24"/>
                <w:lang w:eastAsia="sl-SI"/>
              </w:rPr>
              <w:t>, banana</w:t>
            </w:r>
          </w:p>
          <w:p w14:paraId="6C70B18C" w14:textId="41C6EE4D" w:rsidR="000D054C" w:rsidRPr="00E6531F" w:rsidRDefault="000D054C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E6531F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A159" w14:textId="77777777" w:rsidR="00AF2959" w:rsidRPr="00E6531F" w:rsidRDefault="00A12118" w:rsidP="00A12118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sz w:val="24"/>
                <w:szCs w:val="24"/>
              </w:rPr>
              <w:t xml:space="preserve">Cvetačna </w:t>
            </w:r>
            <w:r w:rsidR="00950967" w:rsidRPr="00E6531F">
              <w:rPr>
                <w:sz w:val="24"/>
                <w:szCs w:val="24"/>
              </w:rPr>
              <w:t xml:space="preserve">juha, </w:t>
            </w:r>
            <w:r w:rsidR="006859D6" w:rsidRPr="00E6531F">
              <w:rPr>
                <w:sz w:val="24"/>
                <w:szCs w:val="24"/>
              </w:rPr>
              <w:t>pečena riba, krompir z blitvo</w:t>
            </w:r>
            <w:r w:rsidR="00950967" w:rsidRPr="00E6531F">
              <w:rPr>
                <w:sz w:val="24"/>
                <w:szCs w:val="24"/>
              </w:rPr>
              <w:t>, mešana solata</w:t>
            </w:r>
          </w:p>
          <w:p w14:paraId="3A583F12" w14:textId="4E16942D" w:rsidR="000A5CBC" w:rsidRPr="00E6531F" w:rsidRDefault="000A5CBC" w:rsidP="00A12118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b/>
                <w:sz w:val="20"/>
                <w:szCs w:val="24"/>
              </w:rPr>
              <w:t>(Alergeni: G, R2)</w:t>
            </w:r>
          </w:p>
        </w:tc>
      </w:tr>
      <w:tr w:rsidR="0043123E" w:rsidRPr="000F3B4C" w14:paraId="5FFB422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E6E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ČETRTEK</w:t>
            </w:r>
          </w:p>
          <w:p w14:paraId="79E3F578" w14:textId="7CD05E87" w:rsidR="0043123E" w:rsidRPr="005D4F83" w:rsidRDefault="00182FAF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5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E787" w14:textId="77777777" w:rsidR="00AF2959" w:rsidRPr="00E6531F" w:rsidRDefault="00225028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E6531F">
              <w:rPr>
                <w:rFonts w:eastAsia="Times New Roman"/>
                <w:sz w:val="24"/>
                <w:szCs w:val="24"/>
                <w:lang w:eastAsia="sl-SI"/>
              </w:rPr>
              <w:t xml:space="preserve">Makova štručka, </w:t>
            </w:r>
            <w:r w:rsidRPr="00E6531F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</w:t>
            </w:r>
            <w:r w:rsidR="00950967" w:rsidRPr="00E6531F">
              <w:rPr>
                <w:rFonts w:eastAsia="Times New Roman"/>
                <w:sz w:val="24"/>
                <w:szCs w:val="24"/>
                <w:u w:val="single"/>
                <w:lang w:eastAsia="sl-SI"/>
              </w:rPr>
              <w:t>fir</w:t>
            </w:r>
            <w:r w:rsidR="00950967" w:rsidRPr="00E6531F">
              <w:rPr>
                <w:rFonts w:eastAsia="Times New Roman"/>
                <w:sz w:val="24"/>
                <w:szCs w:val="24"/>
                <w:lang w:eastAsia="sl-SI"/>
              </w:rPr>
              <w:t>, pomaranča</w:t>
            </w:r>
          </w:p>
          <w:p w14:paraId="394CEFAF" w14:textId="28AEDA92" w:rsidR="000D054C" w:rsidRPr="00E6531F" w:rsidRDefault="000D054C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E6531F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35F3" w14:textId="77777777" w:rsidR="00AF2959" w:rsidRPr="00E6531F" w:rsidRDefault="00950967" w:rsidP="00134E7B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sz w:val="24"/>
                <w:szCs w:val="24"/>
              </w:rPr>
              <w:t>P</w:t>
            </w:r>
            <w:r w:rsidR="006859D6" w:rsidRPr="00E6531F">
              <w:rPr>
                <w:sz w:val="24"/>
                <w:szCs w:val="24"/>
              </w:rPr>
              <w:t>olnozrnati špageti po bolonjsko</w:t>
            </w:r>
            <w:r w:rsidRPr="00E6531F">
              <w:rPr>
                <w:sz w:val="24"/>
                <w:szCs w:val="24"/>
              </w:rPr>
              <w:t>, solata iz mladega zelja</w:t>
            </w:r>
          </w:p>
          <w:p w14:paraId="5793E66A" w14:textId="42613C5B" w:rsidR="000A5CBC" w:rsidRPr="00E6531F" w:rsidRDefault="000A5CBC" w:rsidP="00134E7B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b/>
                <w:sz w:val="20"/>
                <w:szCs w:val="24"/>
              </w:rPr>
              <w:t>(Alergeni: G, J)</w:t>
            </w:r>
          </w:p>
        </w:tc>
      </w:tr>
      <w:tr w:rsidR="0043123E" w:rsidRPr="000F3B4C" w14:paraId="118F8879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B81A" w14:textId="77777777"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79718BAB" w14:textId="5D93EC7E" w:rsidR="0043123E" w:rsidRPr="005D4F83" w:rsidRDefault="00182FAF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</w:rPr>
              <w:t>6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D32D" w14:textId="77777777" w:rsidR="00AF2959" w:rsidRPr="00E6531F" w:rsidRDefault="00950967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E6531F">
              <w:rPr>
                <w:rFonts w:eastAsia="Times New Roman"/>
                <w:sz w:val="24"/>
                <w:szCs w:val="24"/>
                <w:lang w:eastAsia="sl-SI"/>
              </w:rPr>
              <w:t xml:space="preserve">Graham kruh, </w:t>
            </w:r>
            <w:r w:rsidR="00225028" w:rsidRPr="00E6531F">
              <w:rPr>
                <w:rFonts w:eastAsia="Times New Roman"/>
                <w:sz w:val="24"/>
                <w:szCs w:val="24"/>
                <w:lang w:eastAsia="sl-SI"/>
              </w:rPr>
              <w:t>čičerikin namaz</w:t>
            </w:r>
            <w:r w:rsidRPr="00E6531F">
              <w:rPr>
                <w:rFonts w:eastAsia="Times New Roman"/>
                <w:sz w:val="24"/>
                <w:szCs w:val="24"/>
                <w:lang w:eastAsia="sl-SI"/>
              </w:rPr>
              <w:t>, trakovi korenčka, sadni čaj, hruška</w:t>
            </w:r>
          </w:p>
          <w:p w14:paraId="1408113D" w14:textId="78842E71" w:rsidR="000D054C" w:rsidRPr="00E6531F" w:rsidRDefault="000D054C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E6531F">
              <w:rPr>
                <w:b/>
                <w:sz w:val="20"/>
                <w:szCs w:val="24"/>
              </w:rPr>
              <w:t>(Alergeni: G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58B6" w14:textId="77777777" w:rsidR="00AF2959" w:rsidRPr="00E6531F" w:rsidRDefault="006859D6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sz w:val="24"/>
                <w:szCs w:val="24"/>
              </w:rPr>
              <w:t>Spomladanska enolončnica, jabolčni zavitek s skuto</w:t>
            </w:r>
          </w:p>
          <w:p w14:paraId="148A1D37" w14:textId="743FDE63" w:rsidR="000A5CBC" w:rsidRPr="00E6531F" w:rsidRDefault="000A5CBC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b/>
                <w:sz w:val="20"/>
                <w:szCs w:val="24"/>
              </w:rPr>
              <w:t>(Alergeni: G, L, J)</w:t>
            </w:r>
          </w:p>
        </w:tc>
      </w:tr>
    </w:tbl>
    <w:p w14:paraId="4A7333FE" w14:textId="77777777" w:rsidR="001E75E9" w:rsidRPr="00CB4528" w:rsidRDefault="00714069" w:rsidP="00456CAD">
      <w:pPr>
        <w:spacing w:after="0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lastRenderedPageBreak/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5C0451" w:rsidRPr="000F3B4C" w14:paraId="3CB397F9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6A8E" w14:textId="77777777" w:rsidR="005C0451" w:rsidRDefault="005C0451" w:rsidP="005C045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5D72A49F" w14:textId="376502E8" w:rsidR="005C0451" w:rsidRPr="000F3B4C" w:rsidRDefault="00182FAF" w:rsidP="005C045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9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72E0" w14:textId="77777777" w:rsidR="00AF2959" w:rsidRPr="00E6531F" w:rsidRDefault="00950967" w:rsidP="0095096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E6531F">
              <w:rPr>
                <w:rFonts w:eastAsia="Times New Roman"/>
                <w:sz w:val="24"/>
                <w:szCs w:val="24"/>
                <w:lang w:eastAsia="sl-SI"/>
              </w:rPr>
              <w:t xml:space="preserve">Kruh s semeni, </w:t>
            </w:r>
            <w:r w:rsidR="00225028" w:rsidRPr="00E6531F">
              <w:rPr>
                <w:rFonts w:eastAsia="Times New Roman"/>
                <w:sz w:val="24"/>
                <w:szCs w:val="24"/>
                <w:lang w:eastAsia="sl-SI"/>
              </w:rPr>
              <w:t>maslo, med</w:t>
            </w:r>
            <w:r w:rsidRPr="00E6531F">
              <w:rPr>
                <w:rFonts w:eastAsia="Times New Roman"/>
                <w:sz w:val="24"/>
                <w:szCs w:val="24"/>
                <w:lang w:eastAsia="sl-SI"/>
              </w:rPr>
              <w:t>, zeliščni čaj, suho sadje</w:t>
            </w:r>
          </w:p>
          <w:p w14:paraId="12225C34" w14:textId="07795F11" w:rsidR="000A5CBC" w:rsidRPr="00E6531F" w:rsidRDefault="000A5CBC" w:rsidP="0095096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E6531F">
              <w:rPr>
                <w:b/>
                <w:sz w:val="20"/>
                <w:szCs w:val="24"/>
              </w:rPr>
              <w:t>(Alergeni: G, L, O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7095" w14:textId="1831AE24" w:rsidR="00AF2959" w:rsidRPr="00E6531F" w:rsidRDefault="00B33BB0" w:rsidP="0095096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enjavna enolončnica, jabolčno pecivo, razredčen 100 % sadni sok</w:t>
            </w:r>
          </w:p>
          <w:p w14:paraId="4B37F4B5" w14:textId="5FE303CA" w:rsidR="000A5CBC" w:rsidRPr="00E6531F" w:rsidRDefault="000A5CBC" w:rsidP="00950967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b/>
                <w:sz w:val="20"/>
                <w:szCs w:val="24"/>
              </w:rPr>
              <w:t>(Alergeni: G, J)</w:t>
            </w:r>
          </w:p>
        </w:tc>
      </w:tr>
      <w:tr w:rsidR="005C0451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0DA0B9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57FB7B6B" w14:textId="1AF3B670" w:rsidR="005C0451" w:rsidRPr="000F3B4C" w:rsidRDefault="00182FAF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0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5640D130" w14:textId="77777777" w:rsidR="00AF2959" w:rsidRPr="00E6531F" w:rsidRDefault="00950967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E6531F">
              <w:rPr>
                <w:rFonts w:eastAsia="Times New Roman"/>
                <w:sz w:val="24"/>
                <w:szCs w:val="24"/>
                <w:lang w:eastAsia="sl-SI"/>
              </w:rPr>
              <w:t xml:space="preserve">Ajdov kruh, </w:t>
            </w:r>
            <w:r w:rsidR="00225028" w:rsidRPr="00E6531F">
              <w:rPr>
                <w:rFonts w:eastAsia="Times New Roman"/>
                <w:sz w:val="24"/>
                <w:szCs w:val="24"/>
                <w:lang w:eastAsia="sl-SI"/>
              </w:rPr>
              <w:t>puranja salama</w:t>
            </w:r>
            <w:r w:rsidRPr="00E6531F">
              <w:rPr>
                <w:rFonts w:eastAsia="Times New Roman"/>
                <w:sz w:val="24"/>
                <w:szCs w:val="24"/>
                <w:lang w:eastAsia="sl-SI"/>
              </w:rPr>
              <w:t>, trakovi paprike, bela kava, hruška</w:t>
            </w:r>
          </w:p>
          <w:p w14:paraId="65BA905C" w14:textId="0FA5F941" w:rsidR="000A5CBC" w:rsidRPr="00E6531F" w:rsidRDefault="000A5CBC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E6531F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23154E5A" w14:textId="77777777" w:rsidR="00AF2959" w:rsidRPr="00E6531F" w:rsidRDefault="006859D6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sz w:val="24"/>
                <w:szCs w:val="24"/>
              </w:rPr>
              <w:t>Bograč, koruzni kruh, z vodo razredčen 100 %  sadni sok</w:t>
            </w:r>
          </w:p>
          <w:p w14:paraId="4141071E" w14:textId="502F2BA6" w:rsidR="000A5CBC" w:rsidRPr="00E6531F" w:rsidRDefault="000A5CBC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b/>
                <w:sz w:val="20"/>
                <w:szCs w:val="24"/>
              </w:rPr>
              <w:t>(Alergeni: /)</w:t>
            </w:r>
          </w:p>
        </w:tc>
      </w:tr>
      <w:tr w:rsidR="005C0451" w:rsidRPr="000F3B4C" w14:paraId="73FA2D0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080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68B659CA" w14:textId="372B0072" w:rsidR="005C0451" w:rsidRPr="000F3B4C" w:rsidRDefault="00182FAF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1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EBC8" w14:textId="77777777" w:rsidR="00AF2959" w:rsidRPr="00E6531F" w:rsidRDefault="00225028" w:rsidP="00A1211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E6531F">
              <w:rPr>
                <w:rFonts w:eastAsia="Times New Roman"/>
                <w:sz w:val="24"/>
                <w:szCs w:val="24"/>
                <w:lang w:eastAsia="sl-SI"/>
              </w:rPr>
              <w:t xml:space="preserve">Buhtelj z marmelado, mleko, </w:t>
            </w:r>
            <w:r w:rsidR="00A12118" w:rsidRPr="00E6531F">
              <w:rPr>
                <w:rFonts w:eastAsia="Times New Roman"/>
                <w:sz w:val="24"/>
                <w:szCs w:val="24"/>
                <w:lang w:eastAsia="sl-SI"/>
              </w:rPr>
              <w:t>jagode</w:t>
            </w:r>
          </w:p>
          <w:p w14:paraId="369F8E00" w14:textId="6FC79FC5" w:rsidR="000A5CBC" w:rsidRPr="00E6531F" w:rsidRDefault="000A5CBC" w:rsidP="00A1211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E6531F">
              <w:rPr>
                <w:b/>
                <w:sz w:val="20"/>
                <w:szCs w:val="24"/>
              </w:rPr>
              <w:t>(Alergeni: G, L, J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558C" w14:textId="7A244B57" w:rsidR="00AF2959" w:rsidRPr="00E6531F" w:rsidRDefault="005D3E95" w:rsidP="00950967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sz w:val="24"/>
                <w:szCs w:val="24"/>
              </w:rPr>
              <w:t>Korenčkova juha, r</w:t>
            </w:r>
            <w:r w:rsidR="006859D6" w:rsidRPr="00E6531F">
              <w:rPr>
                <w:sz w:val="24"/>
                <w:szCs w:val="24"/>
              </w:rPr>
              <w:t xml:space="preserve">ižota s </w:t>
            </w:r>
            <w:proofErr w:type="spellStart"/>
            <w:r w:rsidR="00950967" w:rsidRPr="00E6531F">
              <w:rPr>
                <w:sz w:val="24"/>
                <w:szCs w:val="24"/>
              </w:rPr>
              <w:t>pirino</w:t>
            </w:r>
            <w:proofErr w:type="spellEnd"/>
            <w:r w:rsidR="00950967" w:rsidRPr="00E6531F">
              <w:rPr>
                <w:sz w:val="24"/>
                <w:szCs w:val="24"/>
              </w:rPr>
              <w:t xml:space="preserve"> kašo, zelenjavo</w:t>
            </w:r>
            <w:r w:rsidRPr="00E6531F">
              <w:rPr>
                <w:sz w:val="24"/>
                <w:szCs w:val="24"/>
              </w:rPr>
              <w:t xml:space="preserve"> in</w:t>
            </w:r>
            <w:r w:rsidR="006859D6" w:rsidRPr="00E6531F">
              <w:rPr>
                <w:sz w:val="24"/>
                <w:szCs w:val="24"/>
              </w:rPr>
              <w:t xml:space="preserve"> piščančjim mesom</w:t>
            </w:r>
            <w:r w:rsidR="00950967" w:rsidRPr="00E6531F">
              <w:rPr>
                <w:sz w:val="24"/>
                <w:szCs w:val="24"/>
              </w:rPr>
              <w:t>, mešana solata</w:t>
            </w:r>
          </w:p>
          <w:p w14:paraId="221753E5" w14:textId="77C786A3" w:rsidR="000A5CBC" w:rsidRPr="00E6531F" w:rsidRDefault="000A5CBC" w:rsidP="00950967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b/>
                <w:sz w:val="20"/>
                <w:szCs w:val="24"/>
              </w:rPr>
              <w:t>(Alergeni: /)</w:t>
            </w:r>
          </w:p>
        </w:tc>
      </w:tr>
      <w:tr w:rsidR="005C0451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E7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4406872B" w14:textId="75F42521" w:rsidR="005C0451" w:rsidRPr="00FE6B73" w:rsidRDefault="00182FAF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2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4133" w14:textId="77777777" w:rsidR="00AF2959" w:rsidRPr="00E6531F" w:rsidRDefault="00225028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E6531F">
              <w:rPr>
                <w:rFonts w:eastAsia="Times New Roman"/>
                <w:sz w:val="24"/>
                <w:szCs w:val="24"/>
                <w:lang w:eastAsia="sl-SI"/>
              </w:rPr>
              <w:t>Mlečni riž</w:t>
            </w:r>
            <w:r w:rsidR="00950967" w:rsidRPr="00E6531F">
              <w:rPr>
                <w:rFonts w:eastAsia="Times New Roman"/>
                <w:sz w:val="24"/>
                <w:szCs w:val="24"/>
                <w:lang w:eastAsia="sl-SI"/>
              </w:rPr>
              <w:t xml:space="preserve"> s cimetovim posipom (po želji), banana</w:t>
            </w:r>
          </w:p>
          <w:p w14:paraId="497C5197" w14:textId="62744892" w:rsidR="000A5CBC" w:rsidRPr="00E6531F" w:rsidRDefault="000A5CBC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E6531F">
              <w:rPr>
                <w:b/>
                <w:sz w:val="20"/>
                <w:szCs w:val="24"/>
              </w:rPr>
              <w:t>(Alergeni: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15A6" w14:textId="77777777" w:rsidR="00AF2959" w:rsidRPr="00E6531F" w:rsidRDefault="00A12118" w:rsidP="00A92CDA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sz w:val="24"/>
                <w:szCs w:val="24"/>
              </w:rPr>
              <w:t xml:space="preserve">Brokoli </w:t>
            </w:r>
            <w:r w:rsidR="00A92CDA" w:rsidRPr="00E6531F">
              <w:rPr>
                <w:sz w:val="24"/>
                <w:szCs w:val="24"/>
              </w:rPr>
              <w:t>juha, r</w:t>
            </w:r>
            <w:r w:rsidR="00950967" w:rsidRPr="00E6531F">
              <w:rPr>
                <w:sz w:val="24"/>
                <w:szCs w:val="24"/>
              </w:rPr>
              <w:t>ibji polpet, pire krompir s cvetačo</w:t>
            </w:r>
            <w:r w:rsidR="00A92CDA" w:rsidRPr="00E6531F">
              <w:rPr>
                <w:sz w:val="24"/>
                <w:szCs w:val="24"/>
              </w:rPr>
              <w:t>, zelena solata</w:t>
            </w:r>
          </w:p>
          <w:p w14:paraId="4152E6F2" w14:textId="0041F90D" w:rsidR="000A5CBC" w:rsidRPr="00E6531F" w:rsidRDefault="000A5CBC" w:rsidP="00A92CDA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b/>
                <w:sz w:val="20"/>
                <w:szCs w:val="24"/>
              </w:rPr>
              <w:t>(Alergeni: G, L, J, R2)</w:t>
            </w:r>
          </w:p>
        </w:tc>
      </w:tr>
      <w:tr w:rsidR="005C0451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EB9" w14:textId="38C1E23A" w:rsidR="005C0451" w:rsidRPr="006A550A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089B00D" w14:textId="0DCCCB7D" w:rsidR="005C0451" w:rsidRPr="003C3EFB" w:rsidRDefault="00182FAF" w:rsidP="005C0451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sz w:val="24"/>
              </w:rPr>
              <w:t>13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E9B3" w14:textId="77777777" w:rsidR="00AF2959" w:rsidRPr="00E6531F" w:rsidRDefault="00950967" w:rsidP="008F6E3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 w:rsidRPr="00E6531F">
              <w:rPr>
                <w:rFonts w:eastAsia="Times New Roman"/>
                <w:sz w:val="24"/>
                <w:szCs w:val="24"/>
                <w:lang w:eastAsia="sl-SI"/>
              </w:rPr>
              <w:t>Pirin</w:t>
            </w:r>
            <w:proofErr w:type="spellEnd"/>
            <w:r w:rsidRPr="00E6531F">
              <w:rPr>
                <w:rFonts w:eastAsia="Times New Roman"/>
                <w:sz w:val="24"/>
                <w:szCs w:val="24"/>
                <w:lang w:eastAsia="sl-SI"/>
              </w:rPr>
              <w:t xml:space="preserve"> kruh, </w:t>
            </w:r>
            <w:r w:rsidR="00225028" w:rsidRPr="00E6531F">
              <w:rPr>
                <w:rFonts w:eastAsia="Times New Roman"/>
                <w:sz w:val="24"/>
                <w:szCs w:val="24"/>
                <w:lang w:eastAsia="sl-SI"/>
              </w:rPr>
              <w:t>skutni zeliščni namaz</w:t>
            </w:r>
            <w:r w:rsidRPr="00E6531F">
              <w:rPr>
                <w:rFonts w:eastAsia="Times New Roman"/>
                <w:sz w:val="24"/>
                <w:szCs w:val="24"/>
                <w:lang w:eastAsia="sl-SI"/>
              </w:rPr>
              <w:t>, trakovi mladega zelja, sadni čaj</w:t>
            </w:r>
            <w:r w:rsidR="00A92CDA" w:rsidRPr="00E6531F"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0D33AB55" w14:textId="7DE237A3" w:rsidR="000A5CBC" w:rsidRPr="00E6531F" w:rsidRDefault="000A5CBC" w:rsidP="008F6E3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E6531F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10DB" w14:textId="77777777" w:rsidR="00AF2959" w:rsidRPr="00E6531F" w:rsidRDefault="00A92CDA" w:rsidP="00A92CDA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sz w:val="24"/>
                <w:szCs w:val="24"/>
              </w:rPr>
              <w:t>Porova juha, m</w:t>
            </w:r>
            <w:r w:rsidR="00950967" w:rsidRPr="00E6531F">
              <w:rPr>
                <w:sz w:val="24"/>
                <w:szCs w:val="24"/>
              </w:rPr>
              <w:t>esno-zelenjavna lazanja, rdeča pesa</w:t>
            </w:r>
          </w:p>
          <w:p w14:paraId="12408FBB" w14:textId="38F28864" w:rsidR="000A5CBC" w:rsidRPr="00E6531F" w:rsidRDefault="000A5CBC" w:rsidP="00A92CDA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b/>
                <w:sz w:val="20"/>
                <w:szCs w:val="24"/>
              </w:rPr>
              <w:t>(Alergeni: G, L, J)</w:t>
            </w:r>
          </w:p>
        </w:tc>
      </w:tr>
    </w:tbl>
    <w:p w14:paraId="77F40265" w14:textId="40C09053" w:rsidR="00182FAF" w:rsidRDefault="00182FAF" w:rsidP="00182FAF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9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3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p w14:paraId="1DEDB165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27268686" w14:textId="248E7257" w:rsidR="00182FAF" w:rsidRDefault="00182FAF" w:rsidP="00182FAF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496C09">
        <w:rPr>
          <w:b/>
          <w:sz w:val="24"/>
          <w:szCs w:val="24"/>
        </w:rPr>
        <w:t>16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</w:t>
      </w:r>
      <w:r w:rsidRPr="000F3B4C">
        <w:rPr>
          <w:b/>
          <w:sz w:val="24"/>
          <w:szCs w:val="24"/>
        </w:rPr>
        <w:t xml:space="preserve">. DO </w:t>
      </w:r>
      <w:r w:rsidR="00496C09">
        <w:rPr>
          <w:b/>
          <w:sz w:val="24"/>
          <w:szCs w:val="24"/>
        </w:rPr>
        <w:t>20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02A7D1DB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496C09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08DB77B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6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46C9" w14:textId="77777777" w:rsidR="00496C09" w:rsidRPr="00E6531F" w:rsidRDefault="00A92CDA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E6531F">
              <w:rPr>
                <w:rFonts w:eastAsia="Times New Roman"/>
                <w:sz w:val="24"/>
                <w:szCs w:val="24"/>
                <w:lang w:eastAsia="sl-SI"/>
              </w:rPr>
              <w:t xml:space="preserve">Mešan kruh, rezine </w:t>
            </w:r>
            <w:r w:rsidR="00225028" w:rsidRPr="00E6531F">
              <w:rPr>
                <w:rFonts w:eastAsia="Times New Roman"/>
                <w:sz w:val="24"/>
                <w:szCs w:val="24"/>
                <w:lang w:eastAsia="sl-SI"/>
              </w:rPr>
              <w:t>sir</w:t>
            </w:r>
            <w:r w:rsidRPr="00E6531F">
              <w:rPr>
                <w:rFonts w:eastAsia="Times New Roman"/>
                <w:sz w:val="24"/>
                <w:szCs w:val="24"/>
                <w:lang w:eastAsia="sl-SI"/>
              </w:rPr>
              <w:t>a, rezine paprike, zeliščni čaj, hruška</w:t>
            </w:r>
          </w:p>
          <w:p w14:paraId="5C565D70" w14:textId="347C11C2" w:rsidR="000A5CBC" w:rsidRPr="00E6531F" w:rsidRDefault="000A5CBC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E6531F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90E6" w14:textId="77777777" w:rsidR="00496C09" w:rsidRPr="00E6531F" w:rsidRDefault="00A92CDA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sz w:val="24"/>
                <w:szCs w:val="24"/>
              </w:rPr>
              <w:t>Špinačna juha, leč</w:t>
            </w:r>
            <w:r w:rsidR="006859D6" w:rsidRPr="00E6531F">
              <w:rPr>
                <w:sz w:val="24"/>
                <w:szCs w:val="24"/>
              </w:rPr>
              <w:t xml:space="preserve">ni polpeti, pečen krompir, </w:t>
            </w:r>
            <w:r w:rsidRPr="00E6531F">
              <w:rPr>
                <w:sz w:val="24"/>
                <w:szCs w:val="24"/>
              </w:rPr>
              <w:t xml:space="preserve">zeljna </w:t>
            </w:r>
            <w:r w:rsidR="006859D6" w:rsidRPr="00E6531F">
              <w:rPr>
                <w:sz w:val="24"/>
                <w:szCs w:val="24"/>
              </w:rPr>
              <w:t>solata</w:t>
            </w:r>
          </w:p>
          <w:p w14:paraId="784B7A82" w14:textId="7983F930" w:rsidR="000A5CBC" w:rsidRPr="00E6531F" w:rsidRDefault="000A5CBC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b/>
                <w:sz w:val="20"/>
                <w:szCs w:val="24"/>
              </w:rPr>
              <w:t>(Alergeni: G, J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463ACC95" w:rsidR="005D4F83" w:rsidRPr="009B565D" w:rsidRDefault="00496C09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>17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C97972F" w14:textId="77777777" w:rsidR="00AF2959" w:rsidRPr="00E6531F" w:rsidRDefault="00A12118" w:rsidP="00A1211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 w:rsidRPr="00E6531F">
              <w:rPr>
                <w:rFonts w:eastAsia="Times New Roman"/>
                <w:sz w:val="24"/>
                <w:szCs w:val="24"/>
                <w:lang w:eastAsia="sl-SI"/>
              </w:rPr>
              <w:t>Pirin</w:t>
            </w:r>
            <w:proofErr w:type="spellEnd"/>
            <w:r w:rsidRPr="00E6531F">
              <w:rPr>
                <w:rFonts w:eastAsia="Times New Roman"/>
                <w:sz w:val="24"/>
                <w:szCs w:val="24"/>
                <w:lang w:eastAsia="sl-SI"/>
              </w:rPr>
              <w:t xml:space="preserve"> zdrob na mleku s kakavovim posipom (po želji), banana</w:t>
            </w:r>
          </w:p>
          <w:p w14:paraId="411F1846" w14:textId="2E8F980E" w:rsidR="000A5CBC" w:rsidRPr="00E6531F" w:rsidRDefault="000A5CBC" w:rsidP="00A1211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E6531F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56FB9362" w14:textId="77777777" w:rsidR="00645882" w:rsidRPr="00E6531F" w:rsidRDefault="00A12118" w:rsidP="00A12118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sz w:val="24"/>
                <w:szCs w:val="24"/>
              </w:rPr>
              <w:t>Goveji zrezek v čebulni omaki, dušen riž z zelenjavo in ajdovo kašo, mešana solata</w:t>
            </w:r>
          </w:p>
          <w:p w14:paraId="60F2FB30" w14:textId="78C62E9D" w:rsidR="000A5CBC" w:rsidRPr="00E6531F" w:rsidRDefault="000A5CBC" w:rsidP="00A12118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b/>
                <w:sz w:val="20"/>
                <w:szCs w:val="24"/>
              </w:rPr>
              <w:t>(Alergeni: /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729E078B" w:rsidR="005D4F83" w:rsidRPr="009B565D" w:rsidRDefault="00496C09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>18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EFC5" w14:textId="77777777" w:rsidR="00AF2959" w:rsidRPr="00E6531F" w:rsidRDefault="00A12118" w:rsidP="00A1211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E6531F">
              <w:rPr>
                <w:rFonts w:eastAsia="Times New Roman"/>
                <w:sz w:val="24"/>
                <w:szCs w:val="24"/>
                <w:lang w:eastAsia="sl-SI"/>
              </w:rPr>
              <w:t>Ržen kruh, telečja hrenovka, gorčica, kisle kumarice, zeliščni čaj, jabolko</w:t>
            </w:r>
          </w:p>
          <w:p w14:paraId="24A71224" w14:textId="693D93EC" w:rsidR="000A5CBC" w:rsidRPr="00E6531F" w:rsidRDefault="000A5CBC" w:rsidP="00A12118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sl-SI"/>
              </w:rPr>
            </w:pPr>
            <w:r w:rsidRPr="00E6531F">
              <w:rPr>
                <w:b/>
                <w:sz w:val="20"/>
                <w:szCs w:val="24"/>
              </w:rPr>
              <w:t>(Alergeni: G, GS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2C60" w14:textId="77777777" w:rsidR="00AF2959" w:rsidRPr="00E6531F" w:rsidRDefault="00A12118" w:rsidP="00A12118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sz w:val="24"/>
                <w:szCs w:val="24"/>
              </w:rPr>
              <w:t xml:space="preserve">Piščančje meso v smetanovi omaki, njoki, motovilec v solati </w:t>
            </w:r>
            <w:r w:rsidR="001A1575" w:rsidRPr="00E6531F">
              <w:rPr>
                <w:sz w:val="24"/>
                <w:szCs w:val="24"/>
              </w:rPr>
              <w:t>s koruzo</w:t>
            </w:r>
          </w:p>
          <w:p w14:paraId="386FB908" w14:textId="0A2C2EE2" w:rsidR="000A5CBC" w:rsidRPr="00E6531F" w:rsidRDefault="000A5CBC" w:rsidP="00A12118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b/>
                <w:sz w:val="20"/>
                <w:szCs w:val="24"/>
              </w:rPr>
              <w:t>(Alergeni: GL)</w:t>
            </w:r>
          </w:p>
        </w:tc>
      </w:tr>
      <w:tr w:rsidR="005D4F83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5E6484FB" w:rsidR="005D4F83" w:rsidRPr="00F906AE" w:rsidRDefault="00496C09" w:rsidP="00AB592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9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A60C695" w14:textId="77777777" w:rsidR="00AF2959" w:rsidRPr="00E6531F" w:rsidRDefault="00225028" w:rsidP="00A92C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E6531F">
              <w:rPr>
                <w:rFonts w:eastAsia="Times New Roman"/>
                <w:sz w:val="24"/>
                <w:szCs w:val="24"/>
                <w:lang w:eastAsia="sl-SI"/>
              </w:rPr>
              <w:t>Kvašen ro</w:t>
            </w:r>
            <w:r w:rsidR="00A92CDA" w:rsidRPr="00E6531F">
              <w:rPr>
                <w:rFonts w:eastAsia="Times New Roman"/>
                <w:sz w:val="24"/>
                <w:szCs w:val="24"/>
                <w:lang w:eastAsia="sl-SI"/>
              </w:rPr>
              <w:t xml:space="preserve">gljič brez nadeva, </w:t>
            </w:r>
            <w:r w:rsidR="00A92CDA" w:rsidRPr="00E6531F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fir</w:t>
            </w:r>
            <w:r w:rsidR="00A92CDA" w:rsidRPr="00E6531F">
              <w:rPr>
                <w:rFonts w:eastAsia="Times New Roman"/>
                <w:sz w:val="24"/>
                <w:szCs w:val="24"/>
                <w:lang w:eastAsia="sl-SI"/>
              </w:rPr>
              <w:t>, jagode</w:t>
            </w:r>
          </w:p>
          <w:p w14:paraId="4B1B8953" w14:textId="6DAF3A03" w:rsidR="000A5CBC" w:rsidRPr="00E6531F" w:rsidRDefault="000A5CBC" w:rsidP="00A92C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E6531F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5C0F5344" w14:textId="77777777" w:rsidR="00AF2959" w:rsidRPr="00E6531F" w:rsidRDefault="00506FBF" w:rsidP="00506FBF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sz w:val="24"/>
                <w:szCs w:val="24"/>
              </w:rPr>
              <w:t>Fižolova juha, p</w:t>
            </w:r>
            <w:r w:rsidR="002773A2" w:rsidRPr="00E6531F">
              <w:rPr>
                <w:sz w:val="24"/>
                <w:szCs w:val="24"/>
              </w:rPr>
              <w:t>eresniki z zelenjavo in</w:t>
            </w:r>
            <w:r w:rsidR="006859D6" w:rsidRPr="00E6531F">
              <w:rPr>
                <w:sz w:val="24"/>
                <w:szCs w:val="24"/>
              </w:rPr>
              <w:t xml:space="preserve"> tuno</w:t>
            </w:r>
            <w:r w:rsidR="00A92CDA" w:rsidRPr="00E6531F">
              <w:rPr>
                <w:sz w:val="24"/>
                <w:szCs w:val="24"/>
              </w:rPr>
              <w:t>, rdeča pesa</w:t>
            </w:r>
          </w:p>
          <w:p w14:paraId="7A702265" w14:textId="03E22120" w:rsidR="000A5CBC" w:rsidRPr="00E6531F" w:rsidRDefault="000A5CBC" w:rsidP="00506FBF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b/>
                <w:sz w:val="20"/>
                <w:szCs w:val="24"/>
              </w:rPr>
              <w:t>(Alergeni: G, J, R2)</w:t>
            </w:r>
          </w:p>
        </w:tc>
      </w:tr>
      <w:tr w:rsidR="005D4F83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48A908B2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4CA2865B" w:rsidR="005D4F83" w:rsidRPr="00F906AE" w:rsidRDefault="00496C09" w:rsidP="00AB592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20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65176E7" w14:textId="77777777" w:rsidR="00AF2959" w:rsidRPr="00E6531F" w:rsidRDefault="00A12118" w:rsidP="00CE21C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E6531F">
              <w:rPr>
                <w:rFonts w:eastAsia="Times New Roman"/>
                <w:sz w:val="24"/>
                <w:szCs w:val="24"/>
                <w:lang w:eastAsia="sl-SI"/>
              </w:rPr>
              <w:t>Bel kruh, ribji namaz s porom, rezine paradižnika, sadni čaj, jabolko</w:t>
            </w:r>
          </w:p>
          <w:p w14:paraId="7D990C86" w14:textId="206708B3" w:rsidR="000A5CBC" w:rsidRPr="00E6531F" w:rsidRDefault="000A5CBC" w:rsidP="00CE21C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E6531F">
              <w:rPr>
                <w:b/>
                <w:sz w:val="20"/>
                <w:szCs w:val="24"/>
              </w:rPr>
              <w:t>(Alergeni: G, R2, L)</w:t>
            </w:r>
          </w:p>
        </w:tc>
        <w:tc>
          <w:tcPr>
            <w:tcW w:w="5812" w:type="dxa"/>
            <w:vAlign w:val="center"/>
          </w:tcPr>
          <w:p w14:paraId="4A78FFC8" w14:textId="373C38EA" w:rsidR="00AF2959" w:rsidRPr="00E6531F" w:rsidRDefault="00552130" w:rsidP="002773A2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sz w:val="24"/>
                <w:szCs w:val="24"/>
              </w:rPr>
              <w:t>K</w:t>
            </w:r>
            <w:r w:rsidR="002773A2" w:rsidRPr="00E6531F">
              <w:rPr>
                <w:sz w:val="24"/>
                <w:szCs w:val="24"/>
              </w:rPr>
              <w:t xml:space="preserve">uskus s koščki puranjega mesa in zelenjave </w:t>
            </w:r>
            <w:r w:rsidR="00A12118" w:rsidRPr="00E6531F">
              <w:rPr>
                <w:sz w:val="24"/>
                <w:szCs w:val="24"/>
              </w:rPr>
              <w:t>zelena solata, domač puding</w:t>
            </w:r>
          </w:p>
          <w:p w14:paraId="73825F1F" w14:textId="1EF965EA" w:rsidR="009B21D9" w:rsidRPr="00E6531F" w:rsidRDefault="009B21D9" w:rsidP="002773A2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b/>
                <w:sz w:val="20"/>
                <w:szCs w:val="24"/>
              </w:rPr>
              <w:t>(Alergeni: G, L)</w:t>
            </w:r>
          </w:p>
        </w:tc>
      </w:tr>
    </w:tbl>
    <w:p w14:paraId="6009C00C" w14:textId="77777777" w:rsidR="00C215FF" w:rsidRPr="009B565D" w:rsidRDefault="00C215FF" w:rsidP="00C215FF">
      <w:pPr>
        <w:spacing w:after="0"/>
        <w:jc w:val="left"/>
      </w:pPr>
    </w:p>
    <w:p w14:paraId="711973AF" w14:textId="77777777" w:rsidR="00EE0C51" w:rsidRPr="00AB5924" w:rsidRDefault="00EE0C51" w:rsidP="00AB5924"/>
    <w:p w14:paraId="7877ECEB" w14:textId="09312EA6" w:rsidR="00AB5924" w:rsidRPr="00496C09" w:rsidRDefault="00496C09" w:rsidP="00496C09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 23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7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496C09" w:rsidRPr="000F3B4C" w14:paraId="3B2B2BAD" w14:textId="77777777" w:rsidTr="00A7675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125D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3EF2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67D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518B730D" w14:textId="77777777" w:rsidTr="00A7675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65C4" w14:textId="77777777" w:rsidR="00496C09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247C27B" w14:textId="47860EAF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23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75B5" w14:textId="77777777" w:rsidR="00496C09" w:rsidRPr="00E6531F" w:rsidRDefault="00225028" w:rsidP="00506FBF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sz w:val="24"/>
                <w:szCs w:val="24"/>
              </w:rPr>
              <w:t xml:space="preserve">Zelenjavni sendvič (sezamova štručka, mlečni namaz, list solate, rezine paprike), sadni čaj, </w:t>
            </w:r>
            <w:r w:rsidR="00506FBF" w:rsidRPr="00E6531F">
              <w:rPr>
                <w:sz w:val="24"/>
                <w:szCs w:val="24"/>
              </w:rPr>
              <w:t>jagode</w:t>
            </w:r>
          </w:p>
          <w:p w14:paraId="35FCBDF5" w14:textId="5EFB8754" w:rsidR="009B21D9" w:rsidRPr="00E6531F" w:rsidRDefault="009B21D9" w:rsidP="00506FBF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CB0B" w14:textId="77777777" w:rsidR="00496C09" w:rsidRPr="00E6531F" w:rsidRDefault="00A92CDA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sz w:val="24"/>
                <w:szCs w:val="24"/>
              </w:rPr>
              <w:t>K</w:t>
            </w:r>
            <w:r w:rsidR="006859D6" w:rsidRPr="00E6531F">
              <w:rPr>
                <w:sz w:val="24"/>
                <w:szCs w:val="24"/>
              </w:rPr>
              <w:t xml:space="preserve">orenčkova juha, rižev narastek z rezinami </w:t>
            </w:r>
            <w:proofErr w:type="spellStart"/>
            <w:r w:rsidR="006859D6" w:rsidRPr="00E6531F">
              <w:rPr>
                <w:sz w:val="24"/>
                <w:szCs w:val="24"/>
              </w:rPr>
              <w:t>bio</w:t>
            </w:r>
            <w:proofErr w:type="spellEnd"/>
            <w:r w:rsidR="006859D6" w:rsidRPr="00E6531F">
              <w:rPr>
                <w:sz w:val="24"/>
                <w:szCs w:val="24"/>
              </w:rPr>
              <w:t xml:space="preserve"> jabolk, mešan kompot</w:t>
            </w:r>
          </w:p>
          <w:p w14:paraId="3C101F3E" w14:textId="524E8E32" w:rsidR="009B21D9" w:rsidRPr="00E6531F" w:rsidRDefault="009B21D9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b/>
                <w:sz w:val="20"/>
                <w:szCs w:val="24"/>
              </w:rPr>
              <w:t>(Alergeni: L)</w:t>
            </w:r>
          </w:p>
        </w:tc>
      </w:tr>
      <w:tr w:rsidR="00496C09" w:rsidRPr="009B565D" w14:paraId="26202166" w14:textId="77777777" w:rsidTr="00A7675F">
        <w:trPr>
          <w:trHeight w:val="1103"/>
        </w:trPr>
        <w:tc>
          <w:tcPr>
            <w:tcW w:w="2341" w:type="dxa"/>
            <w:vAlign w:val="center"/>
          </w:tcPr>
          <w:p w14:paraId="6DC99848" w14:textId="77777777" w:rsidR="00496C09" w:rsidRPr="009B565D" w:rsidRDefault="00496C09" w:rsidP="00496C09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69E3E4D6" w14:textId="4537A88E" w:rsidR="00496C09" w:rsidRPr="009B565D" w:rsidRDefault="00C30E4F" w:rsidP="00496C09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>24</w:t>
            </w:r>
            <w:r w:rsidR="00496C09">
              <w:rPr>
                <w:b/>
                <w:sz w:val="24"/>
              </w:rPr>
              <w:t>.5</w:t>
            </w:r>
            <w:r w:rsidR="00496C09"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28394E7" w14:textId="77777777" w:rsidR="00496C09" w:rsidRPr="00E6531F" w:rsidRDefault="00A92CDA" w:rsidP="00506FB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 w:rsidRPr="00E6531F">
              <w:rPr>
                <w:rFonts w:eastAsia="Times New Roman"/>
                <w:sz w:val="24"/>
                <w:szCs w:val="24"/>
                <w:lang w:eastAsia="sl-SI"/>
              </w:rPr>
              <w:t>Pirin</w:t>
            </w:r>
            <w:proofErr w:type="spellEnd"/>
            <w:r w:rsidRPr="00E6531F">
              <w:rPr>
                <w:rFonts w:eastAsia="Times New Roman"/>
                <w:sz w:val="24"/>
                <w:szCs w:val="24"/>
                <w:lang w:eastAsia="sl-SI"/>
              </w:rPr>
              <w:t xml:space="preserve"> kruh, </w:t>
            </w:r>
            <w:r w:rsidR="00225028" w:rsidRPr="00E6531F">
              <w:rPr>
                <w:rFonts w:eastAsia="Times New Roman"/>
                <w:sz w:val="24"/>
                <w:szCs w:val="24"/>
                <w:lang w:eastAsia="sl-SI"/>
              </w:rPr>
              <w:t>piščančje prsi</w:t>
            </w:r>
            <w:r w:rsidRPr="00E6531F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506FBF" w:rsidRPr="00E6531F">
              <w:rPr>
                <w:rFonts w:eastAsia="Times New Roman"/>
                <w:sz w:val="24"/>
                <w:szCs w:val="24"/>
                <w:lang w:eastAsia="sl-SI"/>
              </w:rPr>
              <w:t>rezine paradižnika</w:t>
            </w:r>
            <w:r w:rsidRPr="00E6531F">
              <w:rPr>
                <w:rFonts w:eastAsia="Times New Roman"/>
                <w:sz w:val="24"/>
                <w:szCs w:val="24"/>
                <w:lang w:eastAsia="sl-SI"/>
              </w:rPr>
              <w:t>, kakav, hruška</w:t>
            </w:r>
          </w:p>
          <w:p w14:paraId="66CEC81F" w14:textId="3CF457A1" w:rsidR="009B21D9" w:rsidRPr="00E6531F" w:rsidRDefault="009B21D9" w:rsidP="00506FB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E6531F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2AB1F5F2" w14:textId="77777777" w:rsidR="00496C09" w:rsidRPr="00E6531F" w:rsidRDefault="00A92CDA" w:rsidP="00A92CDA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sz w:val="24"/>
                <w:szCs w:val="24"/>
              </w:rPr>
              <w:t>J</w:t>
            </w:r>
            <w:r w:rsidR="006859D6" w:rsidRPr="00E6531F">
              <w:rPr>
                <w:sz w:val="24"/>
                <w:szCs w:val="24"/>
              </w:rPr>
              <w:t>ota z repo</w:t>
            </w:r>
            <w:r w:rsidRPr="00E6531F">
              <w:rPr>
                <w:sz w:val="24"/>
                <w:szCs w:val="24"/>
              </w:rPr>
              <w:t xml:space="preserve"> in svinjskim mesom, </w:t>
            </w:r>
            <w:proofErr w:type="spellStart"/>
            <w:r w:rsidRPr="00E6531F">
              <w:rPr>
                <w:sz w:val="24"/>
                <w:szCs w:val="24"/>
              </w:rPr>
              <w:t>graham</w:t>
            </w:r>
            <w:proofErr w:type="spellEnd"/>
            <w:r w:rsidRPr="00E6531F">
              <w:rPr>
                <w:sz w:val="24"/>
                <w:szCs w:val="24"/>
              </w:rPr>
              <w:t xml:space="preserve"> kruh</w:t>
            </w:r>
            <w:r w:rsidR="00506FBF" w:rsidRPr="00E6531F">
              <w:rPr>
                <w:sz w:val="24"/>
                <w:szCs w:val="24"/>
              </w:rPr>
              <w:t>, sladoled</w:t>
            </w:r>
          </w:p>
          <w:p w14:paraId="25E03A0F" w14:textId="08352055" w:rsidR="009B21D9" w:rsidRPr="00E6531F" w:rsidRDefault="009B21D9" w:rsidP="00A92CDA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b/>
                <w:sz w:val="20"/>
                <w:szCs w:val="24"/>
              </w:rPr>
              <w:t>(Alergeni: G, L)</w:t>
            </w:r>
          </w:p>
        </w:tc>
      </w:tr>
      <w:tr w:rsidR="00496C09" w:rsidRPr="009B565D" w14:paraId="2A7FE0DD" w14:textId="77777777" w:rsidTr="00A7675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18A0" w14:textId="77777777" w:rsidR="00496C09" w:rsidRPr="009B565D" w:rsidRDefault="00496C09" w:rsidP="00496C09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66F39268" w14:textId="4C836A88" w:rsidR="00496C09" w:rsidRPr="009B565D" w:rsidRDefault="00C30E4F" w:rsidP="00496C09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>25</w:t>
            </w:r>
            <w:r w:rsidR="00496C09">
              <w:rPr>
                <w:b/>
                <w:sz w:val="24"/>
              </w:rPr>
              <w:t>.5</w:t>
            </w:r>
            <w:r w:rsidR="00496C09"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A31E" w14:textId="77777777" w:rsidR="00496C09" w:rsidRPr="00E6531F" w:rsidRDefault="00225028" w:rsidP="00496C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E6531F">
              <w:rPr>
                <w:rFonts w:eastAsia="Times New Roman"/>
                <w:sz w:val="24"/>
                <w:szCs w:val="24"/>
                <w:lang w:eastAsia="sl-SI"/>
              </w:rPr>
              <w:t>Prosena kaša na mleku z rozinami</w:t>
            </w:r>
            <w:r w:rsidR="00904EFC" w:rsidRPr="00E6531F">
              <w:rPr>
                <w:rFonts w:eastAsia="Times New Roman"/>
                <w:sz w:val="24"/>
                <w:szCs w:val="24"/>
                <w:lang w:eastAsia="sl-SI"/>
              </w:rPr>
              <w:t>, banana</w:t>
            </w:r>
          </w:p>
          <w:p w14:paraId="29448948" w14:textId="5691FA8E" w:rsidR="009B21D9" w:rsidRPr="00E6531F" w:rsidRDefault="009B21D9" w:rsidP="00496C09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sl-SI"/>
              </w:rPr>
            </w:pPr>
            <w:r w:rsidRPr="00E6531F">
              <w:rPr>
                <w:b/>
                <w:sz w:val="20"/>
                <w:szCs w:val="24"/>
              </w:rPr>
              <w:t>(Alergeni: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0111" w14:textId="77777777" w:rsidR="00496C09" w:rsidRPr="00E6531F" w:rsidRDefault="00DC0890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sz w:val="24"/>
                <w:szCs w:val="24"/>
              </w:rPr>
              <w:t>Puranji zrezek v naravni omaki z grahom in korenčkom, kruhova rulada</w:t>
            </w:r>
            <w:r w:rsidR="00904EFC" w:rsidRPr="00E6531F">
              <w:rPr>
                <w:sz w:val="24"/>
                <w:szCs w:val="24"/>
              </w:rPr>
              <w:t>, mešana solata</w:t>
            </w:r>
          </w:p>
          <w:p w14:paraId="45535F68" w14:textId="299331C8" w:rsidR="009B21D9" w:rsidRPr="00E6531F" w:rsidRDefault="009B21D9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b/>
                <w:sz w:val="20"/>
                <w:szCs w:val="24"/>
              </w:rPr>
              <w:t>(Alergeni: G, L, J)</w:t>
            </w:r>
          </w:p>
        </w:tc>
      </w:tr>
      <w:tr w:rsidR="00496C09" w:rsidRPr="009B565D" w14:paraId="6C626586" w14:textId="77777777" w:rsidTr="00A7675F">
        <w:trPr>
          <w:trHeight w:val="1103"/>
        </w:trPr>
        <w:tc>
          <w:tcPr>
            <w:tcW w:w="2341" w:type="dxa"/>
            <w:vAlign w:val="center"/>
          </w:tcPr>
          <w:p w14:paraId="06E24E16" w14:textId="77777777" w:rsidR="00496C09" w:rsidRPr="009B565D" w:rsidRDefault="00496C09" w:rsidP="00496C09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32DA66A1" w14:textId="1412FA4A" w:rsidR="00496C09" w:rsidRPr="00F906AE" w:rsidRDefault="00C30E4F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26</w:t>
            </w:r>
            <w:r w:rsidR="00496C09">
              <w:rPr>
                <w:b/>
                <w:sz w:val="24"/>
              </w:rPr>
              <w:t>.5</w:t>
            </w:r>
            <w:r w:rsidR="00496C09"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945F9DF" w14:textId="77777777" w:rsidR="00496C09" w:rsidRPr="00E6531F" w:rsidRDefault="00225028" w:rsidP="00904EF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E6531F">
              <w:rPr>
                <w:rFonts w:eastAsia="Times New Roman"/>
                <w:sz w:val="24"/>
                <w:szCs w:val="24"/>
                <w:lang w:eastAsia="sl-SI"/>
              </w:rPr>
              <w:t>Polnozrnata štručka, domač sadni jogurt</w:t>
            </w:r>
            <w:r w:rsidR="00904EFC" w:rsidRPr="00E6531F"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7F9FF0A5" w14:textId="4C8FA326" w:rsidR="009B21D9" w:rsidRPr="00E6531F" w:rsidRDefault="009B21D9" w:rsidP="00904EF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E6531F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0EE97BC2" w14:textId="77777777" w:rsidR="00496C09" w:rsidRPr="00E6531F" w:rsidRDefault="00904EFC" w:rsidP="00496C09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sz w:val="24"/>
                <w:szCs w:val="24"/>
              </w:rPr>
              <w:t>T</w:t>
            </w:r>
            <w:r w:rsidR="006859D6" w:rsidRPr="00E6531F">
              <w:rPr>
                <w:sz w:val="24"/>
                <w:szCs w:val="24"/>
              </w:rPr>
              <w:t>elečji paprikaš z mešano zelenjavo, široki rezanci</w:t>
            </w:r>
            <w:r w:rsidRPr="00E6531F">
              <w:rPr>
                <w:sz w:val="24"/>
                <w:szCs w:val="24"/>
              </w:rPr>
              <w:t>, zelena solata</w:t>
            </w:r>
          </w:p>
          <w:p w14:paraId="35DFF90E" w14:textId="69D4205C" w:rsidR="009B21D9" w:rsidRPr="00E6531F" w:rsidRDefault="009B21D9" w:rsidP="00496C09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b/>
                <w:sz w:val="20"/>
                <w:szCs w:val="24"/>
              </w:rPr>
              <w:t>(Alergeni: G, J)</w:t>
            </w:r>
          </w:p>
        </w:tc>
      </w:tr>
      <w:tr w:rsidR="00496C09" w:rsidRPr="009B565D" w14:paraId="42B43A8E" w14:textId="77777777" w:rsidTr="00A7675F">
        <w:trPr>
          <w:trHeight w:val="1103"/>
        </w:trPr>
        <w:tc>
          <w:tcPr>
            <w:tcW w:w="2341" w:type="dxa"/>
            <w:vAlign w:val="center"/>
          </w:tcPr>
          <w:p w14:paraId="15DDC4E9" w14:textId="77777777" w:rsidR="00496C09" w:rsidRPr="009B565D" w:rsidRDefault="00496C09" w:rsidP="0049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77D7E29A" w14:textId="457E2F3E" w:rsidR="00496C09" w:rsidRPr="00F906AE" w:rsidRDefault="00C30E4F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27</w:t>
            </w:r>
            <w:r w:rsidR="00496C09">
              <w:rPr>
                <w:b/>
                <w:sz w:val="24"/>
              </w:rPr>
              <w:t>.5</w:t>
            </w:r>
            <w:r w:rsidR="00496C09"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D72B90E" w14:textId="77777777" w:rsidR="00496C09" w:rsidRPr="00E6531F" w:rsidRDefault="00904EFC" w:rsidP="00496C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E6531F">
              <w:rPr>
                <w:rFonts w:eastAsia="Times New Roman"/>
                <w:sz w:val="24"/>
                <w:szCs w:val="24"/>
                <w:lang w:eastAsia="sl-SI"/>
              </w:rPr>
              <w:t xml:space="preserve">Ajdov kruh, </w:t>
            </w:r>
            <w:r w:rsidR="00225028" w:rsidRPr="00E6531F">
              <w:rPr>
                <w:rFonts w:eastAsia="Times New Roman"/>
                <w:sz w:val="24"/>
                <w:szCs w:val="24"/>
                <w:lang w:eastAsia="sl-SI"/>
              </w:rPr>
              <w:t>otroška pašteta</w:t>
            </w:r>
            <w:r w:rsidRPr="00E6531F">
              <w:rPr>
                <w:rFonts w:eastAsia="Times New Roman"/>
                <w:sz w:val="24"/>
                <w:szCs w:val="24"/>
                <w:lang w:eastAsia="sl-SI"/>
              </w:rPr>
              <w:t>, rezine paprike, sadni čaj, jagode</w:t>
            </w:r>
          </w:p>
          <w:p w14:paraId="301D247C" w14:textId="3552D6F2" w:rsidR="009B21D9" w:rsidRPr="00E6531F" w:rsidRDefault="009B21D9" w:rsidP="00496C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E6531F">
              <w:rPr>
                <w:b/>
                <w:sz w:val="20"/>
                <w:szCs w:val="24"/>
              </w:rPr>
              <w:t>(Alergeni: G)</w:t>
            </w:r>
          </w:p>
        </w:tc>
        <w:tc>
          <w:tcPr>
            <w:tcW w:w="5812" w:type="dxa"/>
            <w:vAlign w:val="center"/>
          </w:tcPr>
          <w:p w14:paraId="09EA5360" w14:textId="77777777" w:rsidR="00496C09" w:rsidRPr="00E6531F" w:rsidRDefault="00506FBF" w:rsidP="00506FBF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sz w:val="24"/>
                <w:szCs w:val="24"/>
              </w:rPr>
              <w:t>Zdrobova juha, p</w:t>
            </w:r>
            <w:r w:rsidR="006859D6" w:rsidRPr="00E6531F">
              <w:rPr>
                <w:sz w:val="24"/>
                <w:szCs w:val="24"/>
              </w:rPr>
              <w:t>ečen file morskega lista, krompir s porom in korenčkom</w:t>
            </w:r>
            <w:r w:rsidR="00A92CDA" w:rsidRPr="00E6531F">
              <w:rPr>
                <w:sz w:val="24"/>
                <w:szCs w:val="24"/>
              </w:rPr>
              <w:t xml:space="preserve">, </w:t>
            </w:r>
            <w:r w:rsidR="00A92CDA" w:rsidRPr="00E6531F">
              <w:rPr>
                <w:sz w:val="24"/>
                <w:szCs w:val="24"/>
                <w:u w:val="single"/>
              </w:rPr>
              <w:t>kefir</w:t>
            </w:r>
          </w:p>
          <w:p w14:paraId="690D6A4F" w14:textId="2D8BC1F9" w:rsidR="009B21D9" w:rsidRPr="00E6531F" w:rsidRDefault="009B21D9" w:rsidP="00506FBF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b/>
                <w:sz w:val="20"/>
                <w:szCs w:val="24"/>
              </w:rPr>
              <w:t>(Alergeni: G, R2, L)</w:t>
            </w:r>
          </w:p>
        </w:tc>
      </w:tr>
    </w:tbl>
    <w:p w14:paraId="0B8CC18D" w14:textId="77777777" w:rsidR="004F6594" w:rsidRDefault="004F6594" w:rsidP="005D4F83">
      <w:pPr>
        <w:spacing w:after="0"/>
        <w:jc w:val="left"/>
        <w:rPr>
          <w:sz w:val="24"/>
          <w:szCs w:val="24"/>
        </w:rPr>
      </w:pPr>
    </w:p>
    <w:p w14:paraId="03DC6CA0" w14:textId="77777777" w:rsidR="00C30E4F" w:rsidRDefault="00C30E4F" w:rsidP="005D4F83">
      <w:pPr>
        <w:spacing w:after="0"/>
        <w:jc w:val="left"/>
        <w:rPr>
          <w:sz w:val="24"/>
          <w:szCs w:val="24"/>
        </w:rPr>
      </w:pPr>
    </w:p>
    <w:p w14:paraId="4355CF12" w14:textId="5A1B1A83" w:rsidR="00C30E4F" w:rsidRPr="00496C09" w:rsidRDefault="00C30E4F" w:rsidP="00C30E4F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 30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. IN</w:t>
      </w:r>
      <w:r w:rsidRPr="000F3B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1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30E4F" w:rsidRPr="000F3B4C" w14:paraId="7850BCBB" w14:textId="77777777" w:rsidTr="00A7675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8D82" w14:textId="77777777" w:rsidR="00C30E4F" w:rsidRPr="000F3B4C" w:rsidRDefault="00C30E4F" w:rsidP="00A7675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7317" w14:textId="77777777" w:rsidR="00C30E4F" w:rsidRPr="000F3B4C" w:rsidRDefault="00C30E4F" w:rsidP="00A7675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2267" w14:textId="77777777" w:rsidR="00C30E4F" w:rsidRPr="000F3B4C" w:rsidRDefault="00C30E4F" w:rsidP="00A7675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30E4F" w:rsidRPr="000F3B4C" w14:paraId="628194DE" w14:textId="77777777" w:rsidTr="00A7675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40C1" w14:textId="77777777" w:rsidR="00C30E4F" w:rsidRDefault="00C30E4F" w:rsidP="00904E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6371F877" w14:textId="525CFE75" w:rsidR="00C30E4F" w:rsidRPr="000F3B4C" w:rsidRDefault="00C30E4F" w:rsidP="00904E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30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3F80" w14:textId="77777777" w:rsidR="00C30E4F" w:rsidRPr="00E6531F" w:rsidRDefault="00950967" w:rsidP="00904EFC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sz w:val="24"/>
                <w:szCs w:val="24"/>
              </w:rPr>
              <w:t>Koruzni kruh, sir v kocki, češnjev paradižnik, zeliščni čaj</w:t>
            </w:r>
            <w:r w:rsidR="00904EFC" w:rsidRPr="00E6531F">
              <w:rPr>
                <w:sz w:val="24"/>
                <w:szCs w:val="24"/>
              </w:rPr>
              <w:t>, hruška</w:t>
            </w:r>
          </w:p>
          <w:p w14:paraId="2655CA98" w14:textId="486F9818" w:rsidR="009B21D9" w:rsidRPr="00E6531F" w:rsidRDefault="009B21D9" w:rsidP="00904EFC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b/>
                <w:sz w:val="20"/>
                <w:szCs w:val="24"/>
              </w:rPr>
              <w:t>(Alergeni: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2AE8" w14:textId="77777777" w:rsidR="00C30E4F" w:rsidRPr="00E6531F" w:rsidRDefault="006859D6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sz w:val="24"/>
                <w:szCs w:val="24"/>
              </w:rPr>
              <w:t>Zelenjavna juha</w:t>
            </w:r>
            <w:r w:rsidR="00C83F5C" w:rsidRPr="00E6531F">
              <w:rPr>
                <w:sz w:val="24"/>
                <w:szCs w:val="24"/>
              </w:rPr>
              <w:t xml:space="preserve"> z lečo</w:t>
            </w:r>
            <w:r w:rsidRPr="00E6531F">
              <w:rPr>
                <w:sz w:val="24"/>
                <w:szCs w:val="24"/>
              </w:rPr>
              <w:t>, testenine z orehi, jabolčna čežana</w:t>
            </w:r>
          </w:p>
          <w:p w14:paraId="4449E922" w14:textId="43D14D73" w:rsidR="009B21D9" w:rsidRPr="00E6531F" w:rsidRDefault="009B21D9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b/>
                <w:sz w:val="20"/>
                <w:szCs w:val="24"/>
              </w:rPr>
              <w:t>(Alergeni: G, J, O)</w:t>
            </w:r>
          </w:p>
        </w:tc>
      </w:tr>
      <w:tr w:rsidR="00C30E4F" w:rsidRPr="009B565D" w14:paraId="2A48CF45" w14:textId="77777777" w:rsidTr="00A7675F">
        <w:trPr>
          <w:trHeight w:val="1103"/>
        </w:trPr>
        <w:tc>
          <w:tcPr>
            <w:tcW w:w="2341" w:type="dxa"/>
            <w:vAlign w:val="center"/>
          </w:tcPr>
          <w:p w14:paraId="2038E87C" w14:textId="77777777" w:rsidR="00C30E4F" w:rsidRPr="009B565D" w:rsidRDefault="00C30E4F" w:rsidP="00A767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423B9CBC" w14:textId="3B9821B6" w:rsidR="00C30E4F" w:rsidRPr="009B565D" w:rsidRDefault="00C30E4F" w:rsidP="00A7675F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>31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116845F" w14:textId="275F7380" w:rsidR="00C30E4F" w:rsidRPr="00E6531F" w:rsidRDefault="009B21D9" w:rsidP="0024515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 w:rsidRPr="00E6531F">
              <w:rPr>
                <w:rFonts w:eastAsia="Times New Roman"/>
                <w:sz w:val="24"/>
                <w:szCs w:val="24"/>
                <w:lang w:eastAsia="sl-SI"/>
              </w:rPr>
              <w:t>Pirin</w:t>
            </w:r>
            <w:proofErr w:type="spellEnd"/>
            <w:r w:rsidR="00245157" w:rsidRPr="00E6531F">
              <w:rPr>
                <w:rFonts w:eastAsia="Times New Roman"/>
                <w:sz w:val="24"/>
                <w:szCs w:val="24"/>
                <w:lang w:eastAsia="sl-SI"/>
              </w:rPr>
              <w:t xml:space="preserve"> kruh, koščki tune, kolobarji korenčka, </w:t>
            </w:r>
            <w:r w:rsidR="00552130" w:rsidRPr="00E6531F">
              <w:rPr>
                <w:rFonts w:eastAsia="Times New Roman"/>
                <w:sz w:val="24"/>
                <w:szCs w:val="24"/>
                <w:lang w:eastAsia="sl-SI"/>
              </w:rPr>
              <w:t>bela žitna kava</w:t>
            </w:r>
            <w:r w:rsidR="00245157" w:rsidRPr="00E6531F"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03F8C147" w14:textId="75E96CDE" w:rsidR="009B21D9" w:rsidRPr="00E6531F" w:rsidRDefault="009B21D9" w:rsidP="0024515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E6531F">
              <w:rPr>
                <w:b/>
                <w:sz w:val="20"/>
                <w:szCs w:val="24"/>
              </w:rPr>
              <w:t>(Alergeni: G, R2</w:t>
            </w:r>
            <w:r w:rsidR="00552130" w:rsidRPr="00E6531F">
              <w:rPr>
                <w:b/>
                <w:sz w:val="20"/>
                <w:szCs w:val="24"/>
              </w:rPr>
              <w:t>, L</w:t>
            </w:r>
            <w:r w:rsidRPr="00E6531F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4F9505A0" w14:textId="170286B3" w:rsidR="00C30E4F" w:rsidRPr="00E6531F" w:rsidRDefault="006859D6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sz w:val="24"/>
                <w:szCs w:val="24"/>
              </w:rPr>
              <w:t>Puranji zrezek v porovi omaki, pečen krompir</w:t>
            </w:r>
            <w:r w:rsidR="00904EFC" w:rsidRPr="00E6531F">
              <w:rPr>
                <w:sz w:val="24"/>
                <w:szCs w:val="24"/>
              </w:rPr>
              <w:t>, zeljna solata s čičeriko</w:t>
            </w:r>
          </w:p>
          <w:p w14:paraId="791B6042" w14:textId="6BC525A8" w:rsidR="009B21D9" w:rsidRPr="00E6531F" w:rsidRDefault="009B21D9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E6531F">
              <w:rPr>
                <w:b/>
                <w:sz w:val="20"/>
                <w:szCs w:val="24"/>
              </w:rPr>
              <w:t>(Alergeni:</w:t>
            </w:r>
            <w:r w:rsidR="00552130" w:rsidRPr="00E6531F">
              <w:rPr>
                <w:b/>
                <w:sz w:val="20"/>
                <w:szCs w:val="24"/>
              </w:rPr>
              <w:t xml:space="preserve"> /</w:t>
            </w:r>
            <w:r w:rsidRPr="00E6531F">
              <w:rPr>
                <w:b/>
                <w:sz w:val="20"/>
                <w:szCs w:val="24"/>
              </w:rPr>
              <w:t>)</w:t>
            </w:r>
          </w:p>
        </w:tc>
      </w:tr>
    </w:tbl>
    <w:p w14:paraId="3A3FF990" w14:textId="5652281F" w:rsidR="00C30E4F" w:rsidRPr="005D4F83" w:rsidRDefault="00C30E4F" w:rsidP="005D4F8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30E4F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BA5E7" w14:textId="77777777" w:rsidR="004847F5" w:rsidRDefault="004847F5" w:rsidP="00E3142A">
      <w:pPr>
        <w:spacing w:after="0"/>
      </w:pPr>
      <w:r>
        <w:separator/>
      </w:r>
    </w:p>
  </w:endnote>
  <w:endnote w:type="continuationSeparator" w:id="0">
    <w:p w14:paraId="5F2D6BE3" w14:textId="77777777" w:rsidR="004847F5" w:rsidRDefault="004847F5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54A9" w14:textId="77777777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95973" w14:textId="77777777" w:rsidR="004847F5" w:rsidRDefault="004847F5" w:rsidP="00E3142A">
      <w:pPr>
        <w:spacing w:after="0"/>
      </w:pPr>
      <w:r>
        <w:separator/>
      </w:r>
    </w:p>
  </w:footnote>
  <w:footnote w:type="continuationSeparator" w:id="0">
    <w:p w14:paraId="689D7C5B" w14:textId="77777777" w:rsidR="004847F5" w:rsidRDefault="004847F5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9671" w14:textId="203FDB8A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A1211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VRTEC MEŽICA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A12118">
      <w:rPr>
        <w:rFonts w:ascii="Times New Roman" w:hAnsi="Times New Roman"/>
        <w:b/>
        <w:color w:val="0070C0"/>
        <w:sz w:val="28"/>
        <w:szCs w:val="28"/>
      </w:rPr>
      <w:t>MAJ</w:t>
    </w:r>
    <w:r w:rsidR="00B82621">
      <w:rPr>
        <w:rFonts w:ascii="Times New Roman" w:hAnsi="Times New Roman"/>
        <w:b/>
        <w:color w:val="0070C0"/>
        <w:sz w:val="28"/>
        <w:szCs w:val="28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79F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0974"/>
    <w:rsid w:val="000A2C90"/>
    <w:rsid w:val="000A33DC"/>
    <w:rsid w:val="000A3ED0"/>
    <w:rsid w:val="000A4BA7"/>
    <w:rsid w:val="000A593B"/>
    <w:rsid w:val="000A5AB9"/>
    <w:rsid w:val="000A5CBC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5A23"/>
    <w:rsid w:val="00105D47"/>
    <w:rsid w:val="001071FC"/>
    <w:rsid w:val="0010759D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693D"/>
    <w:rsid w:val="00127544"/>
    <w:rsid w:val="00131BF9"/>
    <w:rsid w:val="00131FA1"/>
    <w:rsid w:val="00132A5F"/>
    <w:rsid w:val="00134E7B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4104"/>
    <w:rsid w:val="001446C4"/>
    <w:rsid w:val="00144B9C"/>
    <w:rsid w:val="00145C30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2FAF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575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20649"/>
    <w:rsid w:val="002211D3"/>
    <w:rsid w:val="002230E6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35036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B77"/>
    <w:rsid w:val="002502DE"/>
    <w:rsid w:val="00251220"/>
    <w:rsid w:val="00251724"/>
    <w:rsid w:val="00252155"/>
    <w:rsid w:val="00252C7D"/>
    <w:rsid w:val="00253401"/>
    <w:rsid w:val="002542AA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945"/>
    <w:rsid w:val="002F1E96"/>
    <w:rsid w:val="002F2812"/>
    <w:rsid w:val="002F2B0B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018C"/>
    <w:rsid w:val="00360709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5502"/>
    <w:rsid w:val="003F6145"/>
    <w:rsid w:val="003F6259"/>
    <w:rsid w:val="003F7AB8"/>
    <w:rsid w:val="00400E23"/>
    <w:rsid w:val="00400FFA"/>
    <w:rsid w:val="004010AB"/>
    <w:rsid w:val="004010F3"/>
    <w:rsid w:val="00401BB7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6CAD"/>
    <w:rsid w:val="00457566"/>
    <w:rsid w:val="00457702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47F5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50B"/>
    <w:rsid w:val="00496A5B"/>
    <w:rsid w:val="00496C09"/>
    <w:rsid w:val="00497A22"/>
    <w:rsid w:val="004A05FF"/>
    <w:rsid w:val="004A08D0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711"/>
    <w:rsid w:val="004B4E78"/>
    <w:rsid w:val="004B55C6"/>
    <w:rsid w:val="004B5ABF"/>
    <w:rsid w:val="004B5D66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129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5B70"/>
    <w:rsid w:val="0050623F"/>
    <w:rsid w:val="00506669"/>
    <w:rsid w:val="00506CA8"/>
    <w:rsid w:val="00506D9F"/>
    <w:rsid w:val="00506FB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522A"/>
    <w:rsid w:val="005367E9"/>
    <w:rsid w:val="005378E7"/>
    <w:rsid w:val="005409D4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350E"/>
    <w:rsid w:val="005B3B64"/>
    <w:rsid w:val="005B3CFC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711B"/>
    <w:rsid w:val="005C786E"/>
    <w:rsid w:val="005D04A3"/>
    <w:rsid w:val="005D09AB"/>
    <w:rsid w:val="005D0B98"/>
    <w:rsid w:val="005D0EEB"/>
    <w:rsid w:val="005D17AF"/>
    <w:rsid w:val="005D3E95"/>
    <w:rsid w:val="005D4F83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612"/>
    <w:rsid w:val="00640C7F"/>
    <w:rsid w:val="00641182"/>
    <w:rsid w:val="0064167C"/>
    <w:rsid w:val="00641EBC"/>
    <w:rsid w:val="006434C7"/>
    <w:rsid w:val="0064439C"/>
    <w:rsid w:val="00644E13"/>
    <w:rsid w:val="00645882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9D6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FE1"/>
    <w:rsid w:val="00716C8B"/>
    <w:rsid w:val="00717256"/>
    <w:rsid w:val="007173DD"/>
    <w:rsid w:val="00717C8C"/>
    <w:rsid w:val="007206ED"/>
    <w:rsid w:val="00720AEF"/>
    <w:rsid w:val="00721470"/>
    <w:rsid w:val="00722F03"/>
    <w:rsid w:val="007233BB"/>
    <w:rsid w:val="00723495"/>
    <w:rsid w:val="00723E88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117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855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652"/>
    <w:rsid w:val="0076498D"/>
    <w:rsid w:val="00765C25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3448"/>
    <w:rsid w:val="00833B59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1053E"/>
    <w:rsid w:val="009105CB"/>
    <w:rsid w:val="009119F7"/>
    <w:rsid w:val="00911A3E"/>
    <w:rsid w:val="00911AB6"/>
    <w:rsid w:val="00911F0D"/>
    <w:rsid w:val="00912AB4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7BC1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B05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62DA"/>
    <w:rsid w:val="00C573F9"/>
    <w:rsid w:val="00C574E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97"/>
    <w:rsid w:val="00C702CD"/>
    <w:rsid w:val="00C7048D"/>
    <w:rsid w:val="00C70F48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F5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6E3B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28C5"/>
    <w:rsid w:val="00D83677"/>
    <w:rsid w:val="00D839B1"/>
    <w:rsid w:val="00D853B4"/>
    <w:rsid w:val="00D85E16"/>
    <w:rsid w:val="00D8645D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19CC"/>
    <w:rsid w:val="00F5271A"/>
    <w:rsid w:val="00F52C98"/>
    <w:rsid w:val="00F53664"/>
    <w:rsid w:val="00F53750"/>
    <w:rsid w:val="00F5407C"/>
    <w:rsid w:val="00F546B7"/>
    <w:rsid w:val="00F54990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F0"/>
    <w:rsid w:val="00FF5690"/>
    <w:rsid w:val="00FF601E"/>
    <w:rsid w:val="00FF6145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2D1AA-33EA-46DC-B6D2-AEE1AF12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8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Romana Šepul</cp:lastModifiedBy>
  <cp:revision>2</cp:revision>
  <cp:lastPrinted>2022-04-11T12:20:00Z</cp:lastPrinted>
  <dcterms:created xsi:type="dcterms:W3CDTF">2022-05-03T07:55:00Z</dcterms:created>
  <dcterms:modified xsi:type="dcterms:W3CDTF">2022-05-03T07:55:00Z</dcterms:modified>
</cp:coreProperties>
</file>